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9B1B7C" w:rsidR="00E4321B" w:rsidRPr="00E4321B" w:rsidRDefault="003F3B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5DFBEC" w:rsidR="00DF4FD8" w:rsidRPr="00DF4FD8" w:rsidRDefault="003F3B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E789BB" w:rsidR="00DF4FD8" w:rsidRPr="0075070E" w:rsidRDefault="003F3B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ACDCA4" w:rsidR="00DF4FD8" w:rsidRPr="00DF4FD8" w:rsidRDefault="003F3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5F718D" w:rsidR="00DF4FD8" w:rsidRPr="00DF4FD8" w:rsidRDefault="003F3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0BFE8F" w:rsidR="00DF4FD8" w:rsidRPr="00DF4FD8" w:rsidRDefault="003F3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821524" w:rsidR="00DF4FD8" w:rsidRPr="00DF4FD8" w:rsidRDefault="003F3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C30049" w:rsidR="00DF4FD8" w:rsidRPr="00DF4FD8" w:rsidRDefault="003F3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DB17FB" w:rsidR="00DF4FD8" w:rsidRPr="00DF4FD8" w:rsidRDefault="003F3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2C76F5" w:rsidR="00DF4FD8" w:rsidRPr="00DF4FD8" w:rsidRDefault="003F3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CCA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A5C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6E0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044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8DC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567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8A5899E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A7F027" w:rsidR="00DF4FD8" w:rsidRPr="003F3BC0" w:rsidRDefault="003F3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B9FBB43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9AA0968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8B928A3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AC5F071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85593FB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300389B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F47C1D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0672D9E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F4AC7C0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B3F85BF" w:rsidR="00DF4FD8" w:rsidRPr="003F3BC0" w:rsidRDefault="003F3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FA47C3F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A00BC76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5C0C195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FA5813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E513B5E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C75FC7C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3C5945E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24854B0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DC4AE4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1B76BCE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5762A2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374CDDF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C51EAC0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7C0180C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B08C28A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B3790A9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752CFCE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FF6B3A" w:rsidR="00DF4FD8" w:rsidRPr="003F3BC0" w:rsidRDefault="003F3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13FE5F9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B665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E32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C71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D33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C7F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851E34" w:rsidR="00B87141" w:rsidRPr="0075070E" w:rsidRDefault="003F3B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AD6441" w:rsidR="00B87141" w:rsidRPr="00DF4FD8" w:rsidRDefault="003F3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E75A74" w:rsidR="00B87141" w:rsidRPr="00DF4FD8" w:rsidRDefault="003F3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EC2BAD" w:rsidR="00B87141" w:rsidRPr="00DF4FD8" w:rsidRDefault="003F3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87BF6E" w:rsidR="00B87141" w:rsidRPr="00DF4FD8" w:rsidRDefault="003F3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011B27" w:rsidR="00B87141" w:rsidRPr="00DF4FD8" w:rsidRDefault="003F3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4A8FB5" w:rsidR="00B87141" w:rsidRPr="00DF4FD8" w:rsidRDefault="003F3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6A0816" w:rsidR="00B87141" w:rsidRPr="00DF4FD8" w:rsidRDefault="003F3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6AA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367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226368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C360211" w:rsidR="00DF0BAE" w:rsidRPr="003F3BC0" w:rsidRDefault="003F3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52B017D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1540842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3784565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CE1AB1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35F5857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2D3D3A1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2A6C12E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42DF109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4F754FB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0D559CF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5C62D4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D94C86C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D1A7B33" w:rsidR="00DF0BAE" w:rsidRPr="003F3BC0" w:rsidRDefault="003F3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AA98637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339A71F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593B5A4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0047EF4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895743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2E70D6A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77D5F9F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76FFB61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EFB0367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543BAE6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3A4727E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1C450D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09FE6F7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94A7BFB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CC5C741" w:rsidR="00DF0BAE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A7A0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AB4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8CD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665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72A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FE3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5A4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870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4E4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60B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0F3E0F" w:rsidR="00857029" w:rsidRPr="0075070E" w:rsidRDefault="003F3B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FA3DC0" w:rsidR="00857029" w:rsidRPr="00DF4FD8" w:rsidRDefault="003F3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9F0773" w:rsidR="00857029" w:rsidRPr="00DF4FD8" w:rsidRDefault="003F3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FC6312" w:rsidR="00857029" w:rsidRPr="00DF4FD8" w:rsidRDefault="003F3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DF4925" w:rsidR="00857029" w:rsidRPr="00DF4FD8" w:rsidRDefault="003F3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3EA24F" w:rsidR="00857029" w:rsidRPr="00DF4FD8" w:rsidRDefault="003F3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C26BA6" w:rsidR="00857029" w:rsidRPr="00DF4FD8" w:rsidRDefault="003F3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A372C8" w:rsidR="00857029" w:rsidRPr="00DF4FD8" w:rsidRDefault="003F3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F94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DE8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305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055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99B839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A082ACF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7391432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BEE562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1752FA0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291C8DB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94CB5B0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46259F9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44EE35A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817DCCA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1FF6CC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03090BB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558CC9D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C427C62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58152BA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5F9C653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C2B9BD6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ED13CB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F85B74D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0BDDB2A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6B72026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F2EDDFC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B088FF3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73AD881" w:rsidR="00DF4FD8" w:rsidRPr="003F3BC0" w:rsidRDefault="003F3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75E122" w:rsidR="00DF4FD8" w:rsidRPr="003F3BC0" w:rsidRDefault="003F3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21298AD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99B4F56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4946E2B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2F3E4B7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A6D5E2" w:rsidR="00DF4FD8" w:rsidRPr="004020EB" w:rsidRDefault="003F3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8D8D5F2" w:rsidR="00DF4FD8" w:rsidRPr="003F3BC0" w:rsidRDefault="003F3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5FE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986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F0E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42A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655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256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A51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F6736D" w:rsidR="00C54E9D" w:rsidRDefault="003F3BC0">
            <w:r>
              <w:t>Oct 2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5C48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6124F2" w:rsidR="00C54E9D" w:rsidRDefault="003F3BC0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49A5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30C88F" w:rsidR="00C54E9D" w:rsidRDefault="003F3BC0">
            <w:r>
              <w:t>Oct 30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6810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1871B8" w:rsidR="00C54E9D" w:rsidRDefault="003F3BC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57DF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14C34C" w:rsidR="00C54E9D" w:rsidRDefault="003F3BC0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18E4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CB6AE9" w:rsidR="00C54E9D" w:rsidRDefault="003F3BC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148C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EA68A1" w:rsidR="00C54E9D" w:rsidRDefault="003F3BC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63DF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E85DB6" w:rsidR="00C54E9D" w:rsidRDefault="003F3BC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80D6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E13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AE4F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3BC0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2 - Q4 Calendar</dc:title>
  <dc:subject>Quarter 4 Calendar with Brazil Holidays</dc:subject>
  <dc:creator>General Blue Corporation</dc:creator>
  <keywords>Brazil 2022 - Q4 Calendar, Printable, Easy to Customize, Holiday Calendar</keywords>
  <dc:description/>
  <dcterms:created xsi:type="dcterms:W3CDTF">2019-12-12T15:31:00.0000000Z</dcterms:created>
  <dcterms:modified xsi:type="dcterms:W3CDTF">2022-10-17T1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